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79AA93" w:rsidR="00E4321B" w:rsidRPr="00E4321B" w:rsidRDefault="006A45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3BFE2F" w:rsidR="00DF4FD8" w:rsidRPr="00DF4FD8" w:rsidRDefault="006A45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1461D" w:rsidR="00DF4FD8" w:rsidRPr="0075070E" w:rsidRDefault="006A45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66BDA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4B6935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B922C8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6AD73A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37C908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8614B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4FE63" w:rsidR="00DF4FD8" w:rsidRPr="00DF4FD8" w:rsidRDefault="006A4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98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D28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49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DE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C692E9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60A468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BCC9E2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E3B05D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778558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CCD043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858974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3166C4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42938A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E0DE89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40623D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CC6E76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69D475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C551CC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923193" w:rsidR="00DF4FD8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B584F1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DEC024" w:rsidR="00DF4FD8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31A26F" w:rsidR="00DF4FD8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E36E25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8C01D8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E07FFD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764998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15E860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E8C136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40D5BC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837351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81DA21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841B0C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1E3FDC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76F849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1FD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CE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69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7A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C7A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6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07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8B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9D1984" w:rsidR="00B87141" w:rsidRPr="0075070E" w:rsidRDefault="006A45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99D01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42F7F0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08A715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2A91F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7B8F6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E80F81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3C0EBC" w:rsidR="00B87141" w:rsidRPr="00DF4FD8" w:rsidRDefault="006A4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48F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B8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A8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0DB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5FE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BC9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392BA9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6C531" w:rsidR="00DF0BAE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45DFDF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04EA6B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9CB0A7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11995D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0DDD51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E56B09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4A9516" w:rsidR="00DF0BAE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0AA62A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027A02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2F11BA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1BFBA1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4CB1C5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BB153B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04FEF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94B112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71215E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76F71F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31074E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EC27F3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E87C34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FB2BE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E6C171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EA0DA3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C6C134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C44682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D0425B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4F1FED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B675E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9BE4AD" w:rsidR="00DF0BAE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A09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EB3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CF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11A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3B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FD7DA" w:rsidR="00857029" w:rsidRPr="0075070E" w:rsidRDefault="006A45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0CAAF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E9D847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62F4D4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D0056D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EA228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F98A56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E12ACB" w:rsidR="00857029" w:rsidRPr="00DF4FD8" w:rsidRDefault="006A4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2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41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4DA6FE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2B4C3E" w:rsidR="00DF4FD8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81CF37" w:rsidR="00DF4FD8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45DED3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457D96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0E59BF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C402D1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54374A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7D74B0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66AB19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BC893F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CA050A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DE4A7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E70BF2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9CC364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7B8B39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449034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1C5978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03D0C8" w:rsidR="00DF4FD8" w:rsidRPr="006A45B9" w:rsidRDefault="006A4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06B356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6590DD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60FF4C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3E8B58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417AEF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42A3A4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B9E9F2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DB312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14B696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0AEF6D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AF2BE6" w:rsidR="00DF4FD8" w:rsidRPr="004020EB" w:rsidRDefault="006A4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33D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F3C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83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E4E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4DA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C0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8F8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11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45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1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7CA44" w:rsidR="00C54E9D" w:rsidRDefault="006A45B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AE6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02968B" w:rsidR="00C54E9D" w:rsidRDefault="006A45B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EE2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C45FFD" w:rsidR="00C54E9D" w:rsidRDefault="006A45B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0352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ECE32D" w:rsidR="00C54E9D" w:rsidRDefault="006A45B9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358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1DEACB" w:rsidR="00C54E9D" w:rsidRDefault="006A45B9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479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462A45" w:rsidR="00C54E9D" w:rsidRDefault="006A45B9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0BA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FC235" w:rsidR="00C54E9D" w:rsidRDefault="006A45B9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A719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B2D980" w:rsidR="00C54E9D" w:rsidRDefault="006A45B9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25A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4F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E3C9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5B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2 Calendar</dc:title>
  <dc:subject>Quarter 2 Calendar with Jersey Holidays</dc:subject>
  <dc:creator>General Blue Corporation</dc:creator>
  <keywords>Jersey 2022 - Q2 Calendar, Printable, Easy to Customize, Holiday Calendar</keywords>
  <dc:description/>
  <dcterms:created xsi:type="dcterms:W3CDTF">2019-12-12T15:31:00.0000000Z</dcterms:created>
  <dcterms:modified xsi:type="dcterms:W3CDTF">2022-10-17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